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9B" w:rsidRPr="005F58DC" w:rsidRDefault="0081389B" w:rsidP="005F58DC">
      <w:pPr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F58DC"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7660</wp:posOffset>
            </wp:positionH>
            <wp:positionV relativeFrom="paragraph">
              <wp:posOffset>-121920</wp:posOffset>
            </wp:positionV>
            <wp:extent cx="781050" cy="952500"/>
            <wp:effectExtent l="19050" t="0" r="0" b="0"/>
            <wp:wrapTight wrapText="bothSides">
              <wp:wrapPolygon edited="0">
                <wp:start x="-527" y="0"/>
                <wp:lineTo x="-527" y="21168"/>
                <wp:lineTo x="21600" y="21168"/>
                <wp:lineTo x="21600" y="0"/>
                <wp:lineTo x="-52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8DC" w:rsidRPr="005F58DC">
        <w:rPr>
          <w:rFonts w:ascii="Times New Roman" w:hAnsi="Times New Roman" w:cs="Times New Roman"/>
          <w:b/>
          <w:sz w:val="36"/>
          <w:szCs w:val="36"/>
        </w:rPr>
        <w:t xml:space="preserve">Mother Seton </w:t>
      </w:r>
      <w:r w:rsidRPr="005F58DC">
        <w:rPr>
          <w:rFonts w:ascii="Times New Roman" w:hAnsi="Times New Roman" w:cs="Times New Roman"/>
          <w:b/>
          <w:sz w:val="36"/>
          <w:szCs w:val="36"/>
        </w:rPr>
        <w:t>Infant Bap</w:t>
      </w:r>
      <w:r w:rsidR="008D19AC">
        <w:rPr>
          <w:rFonts w:ascii="Times New Roman" w:hAnsi="Times New Roman" w:cs="Times New Roman"/>
          <w:b/>
          <w:sz w:val="36"/>
          <w:szCs w:val="36"/>
        </w:rPr>
        <w:t>t</w:t>
      </w:r>
      <w:r w:rsidRPr="005F58DC">
        <w:rPr>
          <w:rFonts w:ascii="Times New Roman" w:hAnsi="Times New Roman" w:cs="Times New Roman"/>
          <w:b/>
          <w:sz w:val="36"/>
          <w:szCs w:val="36"/>
        </w:rPr>
        <w:t>ism Registration Form</w:t>
      </w:r>
    </w:p>
    <w:p w:rsidR="0081389B" w:rsidRDefault="0081389B" w:rsidP="005F58DC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ease print clearly as th</w:t>
      </w:r>
      <w:r w:rsidR="00DA0CAA">
        <w:rPr>
          <w:rFonts w:ascii="Times New Roman" w:hAnsi="Times New Roman" w:cs="Times New Roman"/>
          <w:b/>
        </w:rPr>
        <w:t>is</w:t>
      </w:r>
      <w:r>
        <w:rPr>
          <w:rFonts w:ascii="Times New Roman" w:hAnsi="Times New Roman" w:cs="Times New Roman"/>
          <w:b/>
        </w:rPr>
        <w:t xml:space="preserve"> information will be used to complete your child’s Certificate)</w:t>
      </w:r>
    </w:p>
    <w:p w:rsidR="0081389B" w:rsidRPr="005F58DC" w:rsidRDefault="0081389B" w:rsidP="0081389B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1389B" w:rsidRPr="00225A9B" w:rsidRDefault="0081389B" w:rsidP="0081389B">
      <w:pPr>
        <w:tabs>
          <w:tab w:val="left" w:pos="820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:rsidR="00553277" w:rsidRDefault="00553277" w:rsidP="008138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89B" w:rsidRPr="007911AC" w:rsidRDefault="0081389B" w:rsidP="00813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Child’s Full Name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81389B" w:rsidRPr="00225A9B" w:rsidRDefault="0081389B" w:rsidP="0081389B">
      <w:pPr>
        <w:spacing w:after="0"/>
        <w:rPr>
          <w:rFonts w:ascii="Times New Roman" w:hAnsi="Times New Roman" w:cs="Times New Roman"/>
          <w:b/>
        </w:rPr>
      </w:pPr>
    </w:p>
    <w:p w:rsidR="0081389B" w:rsidRDefault="0081389B" w:rsidP="00813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Date of Birth: 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7911AC">
        <w:rPr>
          <w:rFonts w:ascii="Times New Roman" w:hAnsi="Times New Roman" w:cs="Times New Roman"/>
          <w:b/>
          <w:sz w:val="24"/>
          <w:szCs w:val="24"/>
        </w:rPr>
        <w:t>Place of Birth: 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024B5" w:rsidRPr="007911AC" w:rsidRDefault="005024B5" w:rsidP="00813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536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6E3536">
        <w:rPr>
          <w:rFonts w:ascii="Times New Roman" w:hAnsi="Times New Roman" w:cs="Times New Roman"/>
          <w:b/>
          <w:sz w:val="16"/>
          <w:szCs w:val="16"/>
        </w:rPr>
        <w:tab/>
      </w:r>
      <w:r w:rsidRPr="006E3536">
        <w:rPr>
          <w:rFonts w:ascii="Times New Roman" w:hAnsi="Times New Roman" w:cs="Times New Roman"/>
          <w:b/>
          <w:sz w:val="20"/>
          <w:szCs w:val="20"/>
        </w:rPr>
        <w:tab/>
      </w:r>
      <w:r w:rsidRPr="006E3536">
        <w:rPr>
          <w:rFonts w:ascii="Times New Roman" w:hAnsi="Times New Roman" w:cs="Times New Roman"/>
          <w:b/>
          <w:sz w:val="16"/>
          <w:szCs w:val="16"/>
        </w:rPr>
        <w:tab/>
      </w:r>
      <w:r w:rsidRPr="006E3536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C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7911AC">
        <w:rPr>
          <w:rFonts w:ascii="Times New Roman" w:hAnsi="Times New Roman" w:cs="Times New Roman"/>
          <w:b/>
          <w:sz w:val="20"/>
          <w:szCs w:val="20"/>
        </w:rPr>
        <w:t>State</w:t>
      </w:r>
    </w:p>
    <w:p w:rsidR="0081389B" w:rsidRPr="005024B5" w:rsidRDefault="0081389B" w:rsidP="0081389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Was the child previously baptized</w:t>
      </w:r>
      <w:r w:rsidR="00485E44">
        <w:rPr>
          <w:rFonts w:ascii="Times New Roman" w:hAnsi="Times New Roman" w:cs="Times New Roman"/>
          <w:b/>
          <w:sz w:val="24"/>
          <w:szCs w:val="24"/>
        </w:rPr>
        <w:t>, due to an emergency?</w:t>
      </w:r>
      <w:r w:rsidR="00485E44" w:rsidRPr="007911AC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Pr="007911AC">
        <w:rPr>
          <w:rFonts w:ascii="Times New Roman" w:hAnsi="Times New Roman" w:cs="Times New Roman"/>
          <w:b/>
          <w:sz w:val="24"/>
          <w:szCs w:val="24"/>
        </w:rPr>
        <w:t>_____________</w:t>
      </w:r>
      <w:r w:rsidR="00485E44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</w:rPr>
      </w:pP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Was the child adopted?</w:t>
      </w:r>
      <w:r w:rsidRPr="007911A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</w:rPr>
      </w:pPr>
    </w:p>
    <w:p w:rsidR="00A851D3" w:rsidRPr="007911AC" w:rsidRDefault="00A851D3" w:rsidP="00A851D3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Father’s Full Name: 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A851D3" w:rsidRDefault="00A851D3" w:rsidP="00A851D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Firs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ddl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as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eligion</w:t>
      </w:r>
    </w:p>
    <w:p w:rsidR="0081389B" w:rsidRPr="00225A9B" w:rsidRDefault="0081389B" w:rsidP="0081389B">
      <w:pPr>
        <w:spacing w:after="0"/>
        <w:rPr>
          <w:rFonts w:ascii="Times New Roman" w:hAnsi="Times New Roman" w:cs="Times New Roman"/>
          <w:b/>
        </w:rPr>
      </w:pPr>
    </w:p>
    <w:p w:rsidR="0081389B" w:rsidRPr="007911AC" w:rsidRDefault="00A851D3" w:rsidP="0081389B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</w:t>
      </w:r>
      <w:r w:rsidR="0081389B" w:rsidRPr="007911AC">
        <w:rPr>
          <w:rFonts w:ascii="Times New Roman" w:hAnsi="Times New Roman" w:cs="Times New Roman"/>
          <w:b/>
          <w:sz w:val="24"/>
          <w:szCs w:val="24"/>
        </w:rPr>
        <w:t>her’s Full Name: __________________________________________________________</w:t>
      </w:r>
      <w:r w:rsidR="0081389B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81389B" w:rsidRDefault="0081389B" w:rsidP="0081389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851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Firs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159F4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Middl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85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159F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851D3">
        <w:rPr>
          <w:rFonts w:ascii="Times New Roman" w:hAnsi="Times New Roman" w:cs="Times New Roman"/>
          <w:b/>
          <w:sz w:val="20"/>
          <w:szCs w:val="20"/>
        </w:rPr>
        <w:t>Maiden</w:t>
      </w:r>
      <w:r w:rsidR="00A851D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851D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>Las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159F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851D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Religion</w:t>
      </w:r>
    </w:p>
    <w:p w:rsidR="0081389B" w:rsidRPr="00511974" w:rsidRDefault="0081389B" w:rsidP="008138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81389B" w:rsidRDefault="0081389B" w:rsidP="0081389B">
      <w:pPr>
        <w:spacing w:after="0"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>Apt. #</w:t>
      </w:r>
    </w:p>
    <w:p w:rsidR="0081389B" w:rsidRDefault="0081389B" w:rsidP="0081389B">
      <w:pPr>
        <w:spacing w:after="0"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7911AC">
        <w:rPr>
          <w:rFonts w:ascii="Times New Roman" w:hAnsi="Times New Roman" w:cs="Times New Roman"/>
          <w:b/>
          <w:sz w:val="20"/>
          <w:szCs w:val="20"/>
        </w:rPr>
        <w:t xml:space="preserve">       City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State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Zip</w:t>
      </w:r>
    </w:p>
    <w:p w:rsidR="0081389B" w:rsidRPr="00890210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16"/>
          <w:szCs w:val="16"/>
        </w:rPr>
      </w:pP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Telephone (Home):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Pr="007911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911AC">
        <w:rPr>
          <w:rFonts w:ascii="Times New Roman" w:hAnsi="Times New Roman" w:cs="Times New Roman"/>
          <w:b/>
          <w:sz w:val="24"/>
          <w:szCs w:val="24"/>
        </w:rPr>
        <w:t>Cell)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1389B" w:rsidRPr="00225A9B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53277" w:rsidRPr="007911AC" w:rsidRDefault="00553277" w:rsidP="00553277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 xml:space="preserve">Is Family Registered in Parish:  Yes     No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11AC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ere Parents Married by a Priest/Deacon?   </w:t>
      </w:r>
      <w:r w:rsidRPr="007911AC">
        <w:rPr>
          <w:rFonts w:ascii="Times New Roman" w:hAnsi="Times New Roman" w:cs="Times New Roman"/>
          <w:b/>
          <w:sz w:val="24"/>
          <w:szCs w:val="24"/>
        </w:rPr>
        <w:t xml:space="preserve">  Yes     No</w:t>
      </w:r>
    </w:p>
    <w:p w:rsidR="0081389B" w:rsidRPr="005024B5" w:rsidRDefault="0081389B" w:rsidP="0081389B">
      <w:pPr>
        <w:tabs>
          <w:tab w:val="left" w:pos="1485"/>
        </w:tabs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Where married: 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>Parish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City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State</w:t>
      </w:r>
    </w:p>
    <w:p w:rsidR="0081389B" w:rsidRPr="00511974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16"/>
          <w:szCs w:val="16"/>
        </w:rPr>
      </w:pPr>
    </w:p>
    <w:p w:rsidR="00511974" w:rsidRPr="007911AC" w:rsidRDefault="00511974" w:rsidP="00511974">
      <w:pPr>
        <w:spacing w:before="120"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Godfather’s Name / Parish: 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511974" w:rsidRDefault="00511974" w:rsidP="00511974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1197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Firs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ddl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as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rish / Religion</w:t>
      </w:r>
    </w:p>
    <w:p w:rsidR="0081389B" w:rsidRPr="00511974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16"/>
          <w:szCs w:val="16"/>
        </w:rPr>
      </w:pPr>
    </w:p>
    <w:p w:rsidR="0081389B" w:rsidRPr="007911AC" w:rsidRDefault="0081389B" w:rsidP="0081389B">
      <w:pPr>
        <w:spacing w:before="120"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God</w:t>
      </w:r>
      <w:r w:rsidR="00511974">
        <w:rPr>
          <w:rFonts w:ascii="Times New Roman" w:hAnsi="Times New Roman" w:cs="Times New Roman"/>
          <w:b/>
          <w:sz w:val="24"/>
          <w:szCs w:val="24"/>
        </w:rPr>
        <w:t>mot</w:t>
      </w:r>
      <w:r w:rsidRPr="007911AC">
        <w:rPr>
          <w:rFonts w:ascii="Times New Roman" w:hAnsi="Times New Roman" w:cs="Times New Roman"/>
          <w:b/>
          <w:sz w:val="24"/>
          <w:szCs w:val="24"/>
        </w:rPr>
        <w:t>her’s Name / Parish: 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81389B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Firs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ddl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as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rish / Religion</w:t>
      </w:r>
    </w:p>
    <w:p w:rsidR="0081389B" w:rsidRPr="00511974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16"/>
          <w:szCs w:val="16"/>
        </w:rPr>
      </w:pPr>
    </w:p>
    <w:p w:rsidR="0081389B" w:rsidRPr="007911AC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Proxies’ Name / Parish: 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6A27B8" w:rsidRPr="00511974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16"/>
          <w:szCs w:val="16"/>
        </w:rPr>
      </w:pP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First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Middle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Last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Parish / Religion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1389B" w:rsidRPr="007911AC" w:rsidRDefault="0081389B" w:rsidP="006A27B8">
      <w:pPr>
        <w:spacing w:after="0" w:line="100" w:lineRule="atLeast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7911A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>First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Middle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Last</w:t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</w:r>
      <w:r w:rsidRPr="007911AC">
        <w:rPr>
          <w:rFonts w:ascii="Times New Roman" w:hAnsi="Times New Roman" w:cs="Times New Roman"/>
          <w:b/>
          <w:sz w:val="20"/>
          <w:szCs w:val="20"/>
        </w:rPr>
        <w:tab/>
        <w:t>Parish / Religion</w:t>
      </w:r>
    </w:p>
    <w:p w:rsidR="0081389B" w:rsidRPr="006E3536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8"/>
          <w:szCs w:val="8"/>
        </w:rPr>
      </w:pPr>
    </w:p>
    <w:p w:rsidR="0081389B" w:rsidRDefault="0081389B" w:rsidP="00042026">
      <w:pPr>
        <w:spacing w:before="120" w:after="12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1"/>
          <w:szCs w:val="21"/>
        </w:rPr>
        <w:t>(One or more must be a Confirmed / practicing Catholic.  A Baptized non-Catholic may serve as a Christian Witness.)</w:t>
      </w:r>
    </w:p>
    <w:p w:rsidR="0081389B" w:rsidRPr="00491EDF" w:rsidRDefault="0081389B" w:rsidP="006F677D">
      <w:pPr>
        <w:spacing w:before="240"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491EDF">
        <w:rPr>
          <w:rFonts w:ascii="Times New Roman" w:hAnsi="Times New Roman" w:cs="Times New Roman"/>
          <w:b/>
          <w:sz w:val="24"/>
          <w:szCs w:val="24"/>
        </w:rPr>
        <w:t>Date of Baptism Prep Class:  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491EDF">
        <w:rPr>
          <w:rFonts w:ascii="Times New Roman" w:hAnsi="Times New Roman" w:cs="Times New Roman"/>
          <w:b/>
          <w:sz w:val="24"/>
          <w:szCs w:val="24"/>
        </w:rPr>
        <w:t xml:space="preserve"> Preferred Baptism Date:  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1389B" w:rsidRPr="006E3536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12"/>
          <w:szCs w:val="12"/>
        </w:rPr>
      </w:pPr>
    </w:p>
    <w:p w:rsidR="0081389B" w:rsidRPr="00491EDF" w:rsidRDefault="0081389B" w:rsidP="0081389B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491EDF">
        <w:rPr>
          <w:rFonts w:ascii="Times New Roman" w:hAnsi="Times New Roman" w:cs="Times New Roman"/>
          <w:b/>
          <w:sz w:val="24"/>
          <w:szCs w:val="24"/>
        </w:rPr>
        <w:t>Do you have any questions / needs of which we should be aware?  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5024B5" w:rsidRPr="005024B5" w:rsidRDefault="005024B5" w:rsidP="005024B5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5024B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</w:t>
      </w:r>
      <w:r w:rsidRPr="005024B5">
        <w:rPr>
          <w:rFonts w:ascii="Times New Roman" w:hAnsi="Times New Roman" w:cs="Times New Roman"/>
          <w:b/>
          <w:sz w:val="20"/>
          <w:szCs w:val="20"/>
        </w:rPr>
        <w:t>___________________________</w:t>
      </w:r>
    </w:p>
    <w:p w:rsidR="0081389B" w:rsidRPr="00511974" w:rsidRDefault="0081389B" w:rsidP="0081389B">
      <w:pPr>
        <w:spacing w:after="0" w:line="100" w:lineRule="atLeast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90210" w:rsidRPr="005024B5" w:rsidRDefault="00890210" w:rsidP="008138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00" w:lineRule="atLeast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42026" w:rsidRPr="00042026" w:rsidRDefault="0081389B" w:rsidP="000420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00" w:lineRule="atLeast"/>
        <w:rPr>
          <w:rFonts w:ascii="Times New Roman" w:hAnsi="Times New Roman" w:cs="Times New Roman"/>
          <w:b/>
          <w:sz w:val="16"/>
          <w:szCs w:val="16"/>
        </w:rPr>
      </w:pPr>
      <w:r w:rsidRPr="00491EDF">
        <w:rPr>
          <w:rFonts w:ascii="Times New Roman" w:hAnsi="Times New Roman" w:cs="Times New Roman"/>
          <w:b/>
          <w:sz w:val="26"/>
          <w:szCs w:val="26"/>
        </w:rPr>
        <w:t xml:space="preserve">For office use:  </w:t>
      </w:r>
    </w:p>
    <w:p w:rsidR="0081389B" w:rsidRPr="00491EDF" w:rsidRDefault="0081389B" w:rsidP="000420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100" w:lineRule="atLeas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EDF">
        <w:rPr>
          <w:rFonts w:ascii="Times New Roman" w:hAnsi="Times New Roman" w:cs="Times New Roman"/>
          <w:b/>
          <w:sz w:val="26"/>
          <w:szCs w:val="26"/>
        </w:rPr>
        <w:t>Baptism Forms Received: ___________ Baptism Date Scheduled: ___________</w:t>
      </w:r>
      <w:r>
        <w:rPr>
          <w:rFonts w:ascii="Times New Roman" w:hAnsi="Times New Roman" w:cs="Times New Roman"/>
          <w:b/>
          <w:sz w:val="26"/>
          <w:szCs w:val="26"/>
        </w:rPr>
        <w:t>__</w:t>
      </w:r>
    </w:p>
    <w:p w:rsidR="008633BC" w:rsidRDefault="0081389B" w:rsidP="00890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EDF">
        <w:rPr>
          <w:rFonts w:ascii="Times New Roman" w:hAnsi="Times New Roman" w:cs="Times New Roman"/>
          <w:b/>
          <w:sz w:val="26"/>
          <w:szCs w:val="26"/>
        </w:rPr>
        <w:t>Date of Baptism:  _____________Recorded:___________ Celebrant: __________________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</w:p>
    <w:p w:rsidR="00890210" w:rsidRPr="00890210" w:rsidRDefault="00890210" w:rsidP="008902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00" w:lineRule="atLeast"/>
        <w:jc w:val="center"/>
        <w:rPr>
          <w:rFonts w:ascii="Times New Roman" w:hAnsi="Times New Roman" w:cs="Times New Roman"/>
          <w:b/>
          <w:sz w:val="4"/>
          <w:szCs w:val="4"/>
        </w:rPr>
      </w:pPr>
    </w:p>
    <w:sectPr w:rsidR="00890210" w:rsidRPr="00890210" w:rsidSect="006F677D">
      <w:pgSz w:w="12240" w:h="15840"/>
      <w:pgMar w:top="810" w:right="720" w:bottom="540" w:left="720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9B"/>
    <w:rsid w:val="0001495A"/>
    <w:rsid w:val="00035B9E"/>
    <w:rsid w:val="00042026"/>
    <w:rsid w:val="0006025D"/>
    <w:rsid w:val="00126CD9"/>
    <w:rsid w:val="00176BF5"/>
    <w:rsid w:val="00215FED"/>
    <w:rsid w:val="0027509E"/>
    <w:rsid w:val="002907C4"/>
    <w:rsid w:val="002D4434"/>
    <w:rsid w:val="002D6CEE"/>
    <w:rsid w:val="003159F4"/>
    <w:rsid w:val="00341923"/>
    <w:rsid w:val="00345D92"/>
    <w:rsid w:val="003848FC"/>
    <w:rsid w:val="003D5FCC"/>
    <w:rsid w:val="003E2428"/>
    <w:rsid w:val="00447B6E"/>
    <w:rsid w:val="004608F2"/>
    <w:rsid w:val="00482BA3"/>
    <w:rsid w:val="00485E44"/>
    <w:rsid w:val="004B024D"/>
    <w:rsid w:val="004B2174"/>
    <w:rsid w:val="004D3DDA"/>
    <w:rsid w:val="004D7A9E"/>
    <w:rsid w:val="004E685B"/>
    <w:rsid w:val="005024B5"/>
    <w:rsid w:val="00511974"/>
    <w:rsid w:val="00544BA9"/>
    <w:rsid w:val="00553277"/>
    <w:rsid w:val="00553285"/>
    <w:rsid w:val="00575019"/>
    <w:rsid w:val="005A458C"/>
    <w:rsid w:val="005F2E2A"/>
    <w:rsid w:val="005F58DC"/>
    <w:rsid w:val="00636E6C"/>
    <w:rsid w:val="006640E8"/>
    <w:rsid w:val="00683895"/>
    <w:rsid w:val="00691605"/>
    <w:rsid w:val="006A27B8"/>
    <w:rsid w:val="006A28A4"/>
    <w:rsid w:val="006E3536"/>
    <w:rsid w:val="006F677D"/>
    <w:rsid w:val="007338A2"/>
    <w:rsid w:val="007871EB"/>
    <w:rsid w:val="007B0448"/>
    <w:rsid w:val="007B3DD0"/>
    <w:rsid w:val="00812BE1"/>
    <w:rsid w:val="0081389B"/>
    <w:rsid w:val="00837253"/>
    <w:rsid w:val="008633BC"/>
    <w:rsid w:val="008862EF"/>
    <w:rsid w:val="00890210"/>
    <w:rsid w:val="008C762F"/>
    <w:rsid w:val="008D19AC"/>
    <w:rsid w:val="008D1FAF"/>
    <w:rsid w:val="00902216"/>
    <w:rsid w:val="00934C32"/>
    <w:rsid w:val="00936D83"/>
    <w:rsid w:val="00980634"/>
    <w:rsid w:val="0099436F"/>
    <w:rsid w:val="00997022"/>
    <w:rsid w:val="009D603C"/>
    <w:rsid w:val="009F1F05"/>
    <w:rsid w:val="00A36692"/>
    <w:rsid w:val="00A44329"/>
    <w:rsid w:val="00A622F3"/>
    <w:rsid w:val="00A70989"/>
    <w:rsid w:val="00A851D3"/>
    <w:rsid w:val="00AA511F"/>
    <w:rsid w:val="00B07814"/>
    <w:rsid w:val="00B31A6A"/>
    <w:rsid w:val="00B531EF"/>
    <w:rsid w:val="00BA1B7E"/>
    <w:rsid w:val="00BE57D2"/>
    <w:rsid w:val="00BF438C"/>
    <w:rsid w:val="00C01C22"/>
    <w:rsid w:val="00C123B1"/>
    <w:rsid w:val="00C1478D"/>
    <w:rsid w:val="00CB6873"/>
    <w:rsid w:val="00CC30A7"/>
    <w:rsid w:val="00CC5AA8"/>
    <w:rsid w:val="00D66242"/>
    <w:rsid w:val="00DA0CAA"/>
    <w:rsid w:val="00DC442F"/>
    <w:rsid w:val="00DC7FE6"/>
    <w:rsid w:val="00DF4C1D"/>
    <w:rsid w:val="00DF6405"/>
    <w:rsid w:val="00DF7C30"/>
    <w:rsid w:val="00E2701D"/>
    <w:rsid w:val="00E67505"/>
    <w:rsid w:val="00EE562F"/>
    <w:rsid w:val="00EF7156"/>
    <w:rsid w:val="00F04F19"/>
    <w:rsid w:val="00F069D0"/>
    <w:rsid w:val="00F6437E"/>
    <w:rsid w:val="00FD1B27"/>
    <w:rsid w:val="00FE3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1FF28D-7F01-4EA0-989C-EAC66ABA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9B"/>
    <w:pPr>
      <w:suppressAutoHyphens/>
      <w:spacing w:after="160" w:line="259" w:lineRule="auto"/>
    </w:pPr>
    <w:rPr>
      <w:rFonts w:ascii="Calibri" w:eastAsia="SimSun" w:hAnsi="Calibri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0325-BD22-4703-B753-68533133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secretary</dc:creator>
  <cp:lastModifiedBy>Administration MSP</cp:lastModifiedBy>
  <cp:revision>2</cp:revision>
  <dcterms:created xsi:type="dcterms:W3CDTF">2019-04-10T14:52:00Z</dcterms:created>
  <dcterms:modified xsi:type="dcterms:W3CDTF">2019-04-10T14:52:00Z</dcterms:modified>
</cp:coreProperties>
</file>